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7B" w:rsidRDefault="0029557B" w:rsidP="0029557B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очный чек-лист по специальности </w:t>
      </w:r>
    </w:p>
    <w:p w:rsidR="0029557B" w:rsidRDefault="0029557B" w:rsidP="0029557B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1.02.01 Лечебное дело</w:t>
      </w:r>
    </w:p>
    <w:p w:rsidR="0029557B" w:rsidRDefault="0029557B" w:rsidP="0029557B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E7069C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856C08">
        <w:rPr>
          <w:sz w:val="28"/>
          <w:szCs w:val="28"/>
        </w:rPr>
        <w:t>рактическо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856C08">
        <w:rPr>
          <w:sz w:val="28"/>
          <w:szCs w:val="28"/>
        </w:rPr>
        <w:t xml:space="preserve"> №</w:t>
      </w:r>
      <w:r w:rsidRPr="004652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BE5568">
        <w:rPr>
          <w:sz w:val="28"/>
          <w:szCs w:val="28"/>
        </w:rPr>
        <w:t>«</w:t>
      </w:r>
      <w:r>
        <w:rPr>
          <w:sz w:val="28"/>
          <w:szCs w:val="28"/>
        </w:rPr>
        <w:t>Лечебные вмешательства</w:t>
      </w:r>
      <w:r w:rsidRPr="00BE5568">
        <w:rPr>
          <w:sz w:val="28"/>
          <w:szCs w:val="28"/>
        </w:rPr>
        <w:t>»</w:t>
      </w:r>
    </w:p>
    <w:p w:rsidR="00E7069C" w:rsidRDefault="00E7069C" w:rsidP="00E7069C">
      <w:pPr>
        <w:pStyle w:val="1"/>
        <w:tabs>
          <w:tab w:val="left" w:pos="3730"/>
          <w:tab w:val="left" w:pos="8106"/>
        </w:tabs>
        <w:ind w:left="0"/>
        <w:jc w:val="center"/>
        <w:rPr>
          <w:b w:val="0"/>
          <w:sz w:val="28"/>
          <w:szCs w:val="28"/>
        </w:rPr>
      </w:pPr>
    </w:p>
    <w:p w:rsidR="0029557B" w:rsidRDefault="00E7069C" w:rsidP="00952870">
      <w:pPr>
        <w:pStyle w:val="1"/>
        <w:tabs>
          <w:tab w:val="left" w:pos="3730"/>
          <w:tab w:val="left" w:pos="8106"/>
        </w:tabs>
        <w:spacing w:before="0"/>
        <w:ind w:left="0" w:firstLine="709"/>
        <w:jc w:val="both"/>
        <w:rPr>
          <w:b w:val="0"/>
          <w:sz w:val="28"/>
          <w:szCs w:val="28"/>
        </w:rPr>
      </w:pPr>
      <w:r w:rsidRPr="00F033EA">
        <w:rPr>
          <w:b w:val="0"/>
          <w:sz w:val="28"/>
          <w:szCs w:val="28"/>
        </w:rPr>
        <w:t>Условие практического задания:</w:t>
      </w:r>
      <w:r>
        <w:rPr>
          <w:b w:val="0"/>
          <w:sz w:val="28"/>
          <w:szCs w:val="28"/>
        </w:rPr>
        <w:t xml:space="preserve"> </w:t>
      </w:r>
    </w:p>
    <w:p w:rsidR="00E7069C" w:rsidRDefault="0029557B" w:rsidP="00952870">
      <w:pPr>
        <w:pStyle w:val="1"/>
        <w:tabs>
          <w:tab w:val="left" w:pos="3730"/>
          <w:tab w:val="left" w:pos="8106"/>
        </w:tabs>
        <w:spacing w:before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тановка </w:t>
      </w:r>
      <w:r w:rsidR="00E7069C">
        <w:rPr>
          <w:b w:val="0"/>
          <w:sz w:val="28"/>
          <w:szCs w:val="28"/>
        </w:rPr>
        <w:t>кровотечения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при ранении плечевой артерии </w:t>
      </w:r>
      <w:r w:rsidR="00E706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области </w:t>
      </w:r>
      <w:r w:rsidR="00822D0D">
        <w:rPr>
          <w:b w:val="0"/>
          <w:sz w:val="28"/>
          <w:szCs w:val="28"/>
        </w:rPr>
        <w:t xml:space="preserve">нижней трети плеча </w:t>
      </w:r>
      <w:r w:rsidR="00AF7B2C">
        <w:rPr>
          <w:b w:val="0"/>
          <w:sz w:val="28"/>
          <w:szCs w:val="28"/>
        </w:rPr>
        <w:t>взрослому</w:t>
      </w:r>
      <w:r w:rsidR="00E7069C">
        <w:rPr>
          <w:b w:val="0"/>
          <w:sz w:val="28"/>
          <w:szCs w:val="28"/>
        </w:rPr>
        <w:t xml:space="preserve"> </w:t>
      </w:r>
      <w:r w:rsidR="001E7162">
        <w:rPr>
          <w:b w:val="0"/>
          <w:sz w:val="28"/>
          <w:szCs w:val="28"/>
        </w:rPr>
        <w:t xml:space="preserve">человеку в сознании </w:t>
      </w:r>
      <w:r w:rsidR="00E7069C">
        <w:rPr>
          <w:b w:val="0"/>
          <w:sz w:val="28"/>
          <w:szCs w:val="28"/>
        </w:rPr>
        <w:t xml:space="preserve">с помощью жгута </w:t>
      </w:r>
      <w:r w:rsidR="00822D0D">
        <w:rPr>
          <w:b w:val="0"/>
          <w:sz w:val="28"/>
          <w:szCs w:val="28"/>
        </w:rPr>
        <w:t>в условиях</w:t>
      </w:r>
      <w:proofErr w:type="gramEnd"/>
      <w:r w:rsidR="00822D0D">
        <w:rPr>
          <w:b w:val="0"/>
          <w:sz w:val="28"/>
          <w:szCs w:val="28"/>
        </w:rPr>
        <w:t xml:space="preserve"> фельдшерско-акушерского пункта.</w:t>
      </w:r>
    </w:p>
    <w:tbl>
      <w:tblPr>
        <w:tblStyle w:val="a8"/>
        <w:tblW w:w="9447" w:type="dxa"/>
        <w:tblLook w:val="04A0"/>
      </w:tblPr>
      <w:tblGrid>
        <w:gridCol w:w="1041"/>
        <w:gridCol w:w="4454"/>
        <w:gridCol w:w="2268"/>
        <w:gridCol w:w="1684"/>
      </w:tblGrid>
      <w:tr w:rsidR="00E7069C" w:rsidRPr="00B67D7A" w:rsidTr="00AF7B2C">
        <w:trPr>
          <w:tblHeader/>
        </w:trPr>
        <w:tc>
          <w:tcPr>
            <w:tcW w:w="1041" w:type="dxa"/>
          </w:tcPr>
          <w:p w:rsidR="00E7069C" w:rsidRPr="00B67D7A" w:rsidRDefault="00E7069C" w:rsidP="00AF7B2C">
            <w:pPr>
              <w:pStyle w:val="1"/>
              <w:tabs>
                <w:tab w:val="left" w:pos="3730"/>
                <w:tab w:val="left" w:pos="8106"/>
              </w:tabs>
              <w:ind w:left="0" w:hanging="166"/>
              <w:jc w:val="center"/>
            </w:pPr>
            <w:r w:rsidRPr="00B67D7A">
              <w:t>№ п/п</w:t>
            </w:r>
          </w:p>
        </w:tc>
        <w:tc>
          <w:tcPr>
            <w:tcW w:w="4454" w:type="dxa"/>
          </w:tcPr>
          <w:p w:rsidR="00E7069C" w:rsidRPr="00B67D7A" w:rsidRDefault="00E7069C" w:rsidP="00AF7B2C">
            <w:pPr>
              <w:pStyle w:val="1"/>
              <w:tabs>
                <w:tab w:val="left" w:pos="3730"/>
                <w:tab w:val="left" w:pos="8106"/>
              </w:tabs>
              <w:ind w:left="0" w:hanging="357"/>
              <w:jc w:val="center"/>
            </w:pPr>
            <w:r w:rsidRPr="00B67D7A">
              <w:t>Перечень практических действий</w:t>
            </w:r>
          </w:p>
        </w:tc>
        <w:tc>
          <w:tcPr>
            <w:tcW w:w="2268" w:type="dxa"/>
          </w:tcPr>
          <w:p w:rsidR="00E7069C" w:rsidRPr="00B67D7A" w:rsidRDefault="00E7069C" w:rsidP="00AF7B2C">
            <w:pPr>
              <w:pStyle w:val="1"/>
              <w:tabs>
                <w:tab w:val="left" w:pos="3730"/>
                <w:tab w:val="left" w:pos="8106"/>
              </w:tabs>
              <w:ind w:left="37" w:hanging="37"/>
              <w:jc w:val="center"/>
            </w:pPr>
            <w:r>
              <w:t>Форма представления</w:t>
            </w:r>
          </w:p>
        </w:tc>
        <w:tc>
          <w:tcPr>
            <w:tcW w:w="1684" w:type="dxa"/>
          </w:tcPr>
          <w:p w:rsidR="00E7069C" w:rsidRPr="00B67D7A" w:rsidRDefault="00E7069C" w:rsidP="00AF7B2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Отметка о выполнении</w:t>
            </w:r>
          </w:p>
          <w:p w:rsidR="00E7069C" w:rsidRPr="00B67D7A" w:rsidRDefault="00E7069C" w:rsidP="00AF7B2C">
            <w:pPr>
              <w:pStyle w:val="1"/>
              <w:tabs>
                <w:tab w:val="left" w:pos="3730"/>
                <w:tab w:val="left" w:pos="8106"/>
              </w:tabs>
              <w:ind w:left="0" w:firstLine="2"/>
              <w:jc w:val="center"/>
            </w:pPr>
            <w:r w:rsidRPr="00B67D7A">
              <w:t>Да/нет</w:t>
            </w:r>
          </w:p>
        </w:tc>
      </w:tr>
      <w:tr w:rsidR="001A6E9B" w:rsidRPr="00B67D7A" w:rsidTr="00AF7B2C">
        <w:tc>
          <w:tcPr>
            <w:tcW w:w="1041" w:type="dxa"/>
          </w:tcPr>
          <w:p w:rsidR="001A6E9B" w:rsidRPr="00952870" w:rsidRDefault="001A6E9B" w:rsidP="001E716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2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4" w:type="dxa"/>
          </w:tcPr>
          <w:p w:rsidR="001A6E9B" w:rsidRPr="00553EB2" w:rsidRDefault="001A6E9B" w:rsidP="001A6E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53EB2">
              <w:rPr>
                <w:rFonts w:ascii="Times New Roman" w:hAnsi="Times New Roman" w:cs="Times New Roman"/>
                <w:sz w:val="24"/>
                <w:szCs w:val="24"/>
              </w:rPr>
              <w:t>Определить наличие или отсутствие угрозы для себя и пострадавшего</w:t>
            </w:r>
          </w:p>
        </w:tc>
        <w:tc>
          <w:tcPr>
            <w:tcW w:w="2268" w:type="dxa"/>
          </w:tcPr>
          <w:p w:rsidR="001A6E9B" w:rsidRPr="00553EB2" w:rsidRDefault="001A6E9B" w:rsidP="001A6E9B">
            <w:pPr>
              <w:pStyle w:val="1"/>
              <w:tabs>
                <w:tab w:val="left" w:pos="3730"/>
                <w:tab w:val="left" w:pos="8106"/>
              </w:tabs>
              <w:spacing w:before="0"/>
              <w:ind w:left="0"/>
              <w:jc w:val="center"/>
              <w:rPr>
                <w:b w:val="0"/>
              </w:rPr>
            </w:pPr>
            <w:r w:rsidRPr="00553EB2">
              <w:rPr>
                <w:b w:val="0"/>
              </w:rPr>
              <w:t>Осмотреться/</w:t>
            </w:r>
          </w:p>
          <w:p w:rsidR="001A6E9B" w:rsidRPr="00553EB2" w:rsidRDefault="001A6E9B" w:rsidP="001A6E9B">
            <w:pPr>
              <w:pStyle w:val="1"/>
              <w:tabs>
                <w:tab w:val="left" w:pos="3730"/>
                <w:tab w:val="left" w:pos="8106"/>
              </w:tabs>
              <w:spacing w:before="0"/>
              <w:ind w:left="0"/>
              <w:jc w:val="center"/>
              <w:rPr>
                <w:b w:val="0"/>
              </w:rPr>
            </w:pPr>
            <w:r w:rsidRPr="00553EB2">
              <w:rPr>
                <w:b w:val="0"/>
              </w:rPr>
              <w:t>Сказать</w:t>
            </w:r>
          </w:p>
        </w:tc>
        <w:tc>
          <w:tcPr>
            <w:tcW w:w="1684" w:type="dxa"/>
          </w:tcPr>
          <w:p w:rsidR="001A6E9B" w:rsidRPr="00B67D7A" w:rsidRDefault="001A6E9B" w:rsidP="001A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727" w:rsidRPr="00B67D7A" w:rsidTr="00AF7B2C">
        <w:tc>
          <w:tcPr>
            <w:tcW w:w="1041" w:type="dxa"/>
          </w:tcPr>
          <w:p w:rsidR="00AA5727" w:rsidRPr="00952870" w:rsidRDefault="00AA5727" w:rsidP="001E716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4" w:type="dxa"/>
          </w:tcPr>
          <w:p w:rsidR="00AA5727" w:rsidRPr="001E7162" w:rsidRDefault="00AA5727" w:rsidP="0079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еть место травмы для определения характера повреждения.</w:t>
            </w:r>
          </w:p>
        </w:tc>
        <w:tc>
          <w:tcPr>
            <w:tcW w:w="2268" w:type="dxa"/>
          </w:tcPr>
          <w:p w:rsidR="00AA5727" w:rsidRPr="001A6E9B" w:rsidRDefault="00AA5727" w:rsidP="0079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9B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AA5727" w:rsidRPr="00B67D7A" w:rsidRDefault="00AA5727" w:rsidP="0079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9B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AA5727" w:rsidRPr="00B67D7A" w:rsidRDefault="00AA5727" w:rsidP="001A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727" w:rsidRPr="00B67D7A" w:rsidTr="00AF7B2C">
        <w:tc>
          <w:tcPr>
            <w:tcW w:w="1041" w:type="dxa"/>
          </w:tcPr>
          <w:p w:rsidR="00AA5727" w:rsidRDefault="00AA5727" w:rsidP="001E716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4" w:type="dxa"/>
          </w:tcPr>
          <w:p w:rsidR="00AA5727" w:rsidRDefault="00AA5727" w:rsidP="00EC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помощника для прижатия артерии</w:t>
            </w:r>
            <w:r w:rsidRPr="00DB739E">
              <w:rPr>
                <w:rFonts w:ascii="Times New Roman" w:hAnsi="Times New Roman" w:cs="Times New Roman"/>
                <w:sz w:val="24"/>
                <w:szCs w:val="24"/>
              </w:rPr>
              <w:t xml:space="preserve"> пальцем к кости выше места повреждения</w:t>
            </w:r>
            <w:r w:rsidR="00DE657D">
              <w:rPr>
                <w:rFonts w:ascii="Times New Roman" w:hAnsi="Times New Roman" w:cs="Times New Roman"/>
                <w:sz w:val="24"/>
                <w:szCs w:val="24"/>
              </w:rPr>
              <w:t xml:space="preserve"> до остановки кровот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A5727" w:rsidRPr="001A6E9B" w:rsidRDefault="00AA5727" w:rsidP="00EC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9B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AA5727" w:rsidRPr="00B67D7A" w:rsidRDefault="00AA5727" w:rsidP="00EC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9B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AA5727" w:rsidRPr="00B67D7A" w:rsidRDefault="00AA5727" w:rsidP="001A6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727" w:rsidRPr="00B67D7A" w:rsidTr="00AF7B2C">
        <w:tc>
          <w:tcPr>
            <w:tcW w:w="1041" w:type="dxa"/>
          </w:tcPr>
          <w:p w:rsidR="00AA5727" w:rsidRPr="00952870" w:rsidRDefault="00AA5727" w:rsidP="001E716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4" w:type="dxa"/>
          </w:tcPr>
          <w:p w:rsidR="00AA5727" w:rsidRPr="00553EB2" w:rsidRDefault="00AA5727" w:rsidP="000511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AA5727" w:rsidRPr="00553EB2" w:rsidRDefault="00AA5727" w:rsidP="000511C1">
            <w:pPr>
              <w:pStyle w:val="1"/>
              <w:tabs>
                <w:tab w:val="left" w:pos="3730"/>
                <w:tab w:val="left" w:pos="8106"/>
              </w:tabs>
              <w:ind w:left="37" w:hanging="37"/>
              <w:jc w:val="center"/>
              <w:rPr>
                <w:b w:val="0"/>
              </w:rPr>
            </w:pPr>
            <w:r w:rsidRPr="001A6E9B">
              <w:rPr>
                <w:b w:val="0"/>
              </w:rPr>
              <w:t>Выполнить</w:t>
            </w:r>
          </w:p>
        </w:tc>
        <w:tc>
          <w:tcPr>
            <w:tcW w:w="1684" w:type="dxa"/>
          </w:tcPr>
          <w:p w:rsidR="00AA5727" w:rsidRPr="00B67D7A" w:rsidRDefault="00AA5727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5727" w:rsidRPr="00B67D7A" w:rsidTr="00AF7B2C">
        <w:tc>
          <w:tcPr>
            <w:tcW w:w="1041" w:type="dxa"/>
          </w:tcPr>
          <w:p w:rsidR="00AA5727" w:rsidRPr="00952870" w:rsidRDefault="00AA5727" w:rsidP="001E716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4" w:type="dxa"/>
          </w:tcPr>
          <w:p w:rsidR="00AA5727" w:rsidRDefault="00AA5727" w:rsidP="001E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ть нестерильные</w:t>
            </w:r>
            <w:r w:rsidRPr="001E7162">
              <w:rPr>
                <w:rFonts w:ascii="Times New Roman" w:hAnsi="Times New Roman" w:cs="Times New Roman"/>
                <w:sz w:val="24"/>
                <w:szCs w:val="24"/>
              </w:rPr>
              <w:t xml:space="preserve"> перчатки.</w:t>
            </w:r>
          </w:p>
        </w:tc>
        <w:tc>
          <w:tcPr>
            <w:tcW w:w="2268" w:type="dxa"/>
          </w:tcPr>
          <w:p w:rsidR="00AA5727" w:rsidRPr="00B67D7A" w:rsidRDefault="00AA5727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9B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AA5727" w:rsidRPr="00B67D7A" w:rsidRDefault="00AA5727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1E7162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54" w:type="dxa"/>
          </w:tcPr>
          <w:p w:rsidR="00DE657D" w:rsidRDefault="00DE657D" w:rsidP="0017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нту занять удобное положение (лежа).</w:t>
            </w:r>
          </w:p>
        </w:tc>
        <w:tc>
          <w:tcPr>
            <w:tcW w:w="2268" w:type="dxa"/>
          </w:tcPr>
          <w:p w:rsidR="00DE657D" w:rsidRPr="00B67D7A" w:rsidRDefault="00DE657D" w:rsidP="001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DE657D" w:rsidRPr="001A6E9B" w:rsidRDefault="00DE657D" w:rsidP="001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Pr="00952870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4" w:type="dxa"/>
          </w:tcPr>
          <w:p w:rsidR="00DE657D" w:rsidRDefault="00DE657D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162">
              <w:rPr>
                <w:rFonts w:ascii="Times New Roman" w:hAnsi="Times New Roman" w:cs="Times New Roman"/>
                <w:sz w:val="24"/>
                <w:szCs w:val="24"/>
              </w:rPr>
              <w:t>Расположиться лицом к пострадавшему.</w:t>
            </w:r>
          </w:p>
        </w:tc>
        <w:tc>
          <w:tcPr>
            <w:tcW w:w="2268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9B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54" w:type="dxa"/>
          </w:tcPr>
          <w:p w:rsidR="00DE657D" w:rsidRDefault="00DE657D" w:rsidP="00AF7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ациенту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цель процедуры.</w:t>
            </w:r>
          </w:p>
        </w:tc>
        <w:tc>
          <w:tcPr>
            <w:tcW w:w="2268" w:type="dxa"/>
          </w:tcPr>
          <w:p w:rsidR="00DE657D" w:rsidRPr="00B67D7A" w:rsidRDefault="00DE657D" w:rsidP="001A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9B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54" w:type="dxa"/>
          </w:tcPr>
          <w:p w:rsidR="00DE657D" w:rsidRPr="00F93736" w:rsidRDefault="00DE657D" w:rsidP="000511C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ь возвышенное положение коне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D1EB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2268" w:type="dxa"/>
          </w:tcPr>
          <w:p w:rsidR="00DE657D" w:rsidRDefault="00DE657D" w:rsidP="0005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  <w:p w:rsidR="00DE657D" w:rsidRPr="00F16537" w:rsidRDefault="00DE657D" w:rsidP="0005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54" w:type="dxa"/>
          </w:tcPr>
          <w:p w:rsidR="00DE657D" w:rsidRDefault="00DE657D" w:rsidP="00EF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r w:rsidRPr="009B7379">
              <w:rPr>
                <w:rFonts w:ascii="Times New Roman" w:hAnsi="Times New Roman" w:cs="Times New Roman"/>
                <w:sz w:val="24"/>
                <w:szCs w:val="24"/>
              </w:rPr>
              <w:t>место наложения жг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73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няя треть плеча</w:t>
            </w:r>
            <w:r w:rsidRPr="009B73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-3 см </w:t>
            </w:r>
            <w:r w:rsidRPr="009B7379">
              <w:rPr>
                <w:rFonts w:ascii="Times New Roman" w:hAnsi="Times New Roman" w:cs="Times New Roman"/>
                <w:sz w:val="24"/>
                <w:szCs w:val="24"/>
              </w:rPr>
              <w:t>выше 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DE657D" w:rsidRPr="00A85C65" w:rsidRDefault="00DE657D" w:rsidP="006C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/</w:t>
            </w:r>
          </w:p>
          <w:p w:rsidR="00DE657D" w:rsidRPr="00DB3E27" w:rsidRDefault="00DE657D" w:rsidP="006C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54" w:type="dxa"/>
          </w:tcPr>
          <w:p w:rsidR="00DE657D" w:rsidRPr="002153D4" w:rsidRDefault="00DE657D" w:rsidP="00460E4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жить выше р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нь</w:t>
            </w: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расправить одеж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 раневой</w:t>
            </w: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657D" w:rsidRDefault="00DE657D" w:rsidP="004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DE657D" w:rsidRPr="00B67D7A" w:rsidRDefault="00DE657D" w:rsidP="0046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4" w:type="dxa"/>
          </w:tcPr>
          <w:p w:rsidR="00DE657D" w:rsidRDefault="00DE657D" w:rsidP="00EF0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жгут:</w:t>
            </w:r>
          </w:p>
          <w:p w:rsidR="00DE657D" w:rsidRDefault="00DE657D" w:rsidP="00EF0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ести жгут под конечность;</w:t>
            </w:r>
          </w:p>
          <w:p w:rsidR="00DE657D" w:rsidRDefault="00DE657D" w:rsidP="00EF0E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тянуть в средней части, руки развести на 15-20 см, з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к на конце жг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быть обращен кнаружи;</w:t>
            </w:r>
          </w:p>
          <w:p w:rsidR="00DE657D" w:rsidRPr="00397D19" w:rsidRDefault="00DE657D" w:rsidP="00D949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ложить первый тур жгута вокруг ко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>нечности на подложенную под него тк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E657D" w:rsidRPr="00B67D7A" w:rsidRDefault="00DE657D" w:rsidP="0013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DE657D" w:rsidRPr="00B67D7A" w:rsidRDefault="00DE657D" w:rsidP="0013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54" w:type="dxa"/>
          </w:tcPr>
          <w:p w:rsidR="00DE657D" w:rsidRDefault="00DE657D" w:rsidP="00A910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равильность наложения жгут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щение кровотечения, исчезновение</w:t>
            </w: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льсации на периферических сос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97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ледность </w:t>
            </w:r>
            <w:r w:rsidRPr="00974F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жи</w:t>
            </w:r>
          </w:p>
        </w:tc>
        <w:tc>
          <w:tcPr>
            <w:tcW w:w="2268" w:type="dxa"/>
          </w:tcPr>
          <w:p w:rsidR="00DE657D" w:rsidRPr="00A85C65" w:rsidRDefault="00DE657D" w:rsidP="00A9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/</w:t>
            </w:r>
          </w:p>
          <w:p w:rsidR="00DE657D" w:rsidRPr="00B67D7A" w:rsidRDefault="00DE657D" w:rsidP="00A9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454" w:type="dxa"/>
          </w:tcPr>
          <w:p w:rsidR="00DE657D" w:rsidRPr="002153D4" w:rsidRDefault="00DE657D" w:rsidP="00223D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после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ющие 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меньшим усилием по восходящей спирали и захватывая </w:t>
            </w:r>
            <w:r w:rsidRPr="00D949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ий виток</w:t>
            </w: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E657D" w:rsidRDefault="00DE657D" w:rsidP="0022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DE657D" w:rsidRPr="00330399" w:rsidRDefault="00DE657D" w:rsidP="00223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54" w:type="dxa"/>
          </w:tcPr>
          <w:p w:rsidR="00DE657D" w:rsidRPr="00AE47DA" w:rsidRDefault="00DE657D" w:rsidP="001C08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7DA"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овать концы жгута (при помощи предусмотренного конструкцией фиксирующего устройства)</w:t>
            </w:r>
          </w:p>
        </w:tc>
        <w:tc>
          <w:tcPr>
            <w:tcW w:w="2268" w:type="dxa"/>
          </w:tcPr>
          <w:p w:rsidR="00DE657D" w:rsidRPr="00DB3E27" w:rsidRDefault="00DE657D" w:rsidP="001C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DE657D" w:rsidRPr="00DB3E27" w:rsidRDefault="00DE657D" w:rsidP="001C0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54" w:type="dxa"/>
          </w:tcPr>
          <w:p w:rsidR="00DE657D" w:rsidRPr="00AE47DA" w:rsidRDefault="00DE657D" w:rsidP="00431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864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острадавшему о результатах и дальнейших действиях.</w:t>
            </w:r>
          </w:p>
        </w:tc>
        <w:tc>
          <w:tcPr>
            <w:tcW w:w="2268" w:type="dxa"/>
          </w:tcPr>
          <w:p w:rsidR="00DE657D" w:rsidRPr="00A85C65" w:rsidRDefault="00DE657D" w:rsidP="0013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54" w:type="dxa"/>
          </w:tcPr>
          <w:p w:rsidR="00DE657D" w:rsidRPr="00A85C65" w:rsidRDefault="00DE657D" w:rsidP="001B2FB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жить под жгут записку с указанием времени наложения жгута (дата, час, минута), фамилией и должностью оказавшего помощь.</w:t>
            </w:r>
          </w:p>
        </w:tc>
        <w:tc>
          <w:tcPr>
            <w:tcW w:w="2268" w:type="dxa"/>
          </w:tcPr>
          <w:p w:rsidR="00DE657D" w:rsidRDefault="00DE657D" w:rsidP="001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DE657D" w:rsidRDefault="00DE657D" w:rsidP="001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54" w:type="dxa"/>
          </w:tcPr>
          <w:p w:rsidR="00DE657D" w:rsidRPr="00B67D7A" w:rsidRDefault="00DE657D" w:rsidP="006E7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и поместить их в емкость для отходов класса «Б»</w:t>
            </w:r>
          </w:p>
        </w:tc>
        <w:tc>
          <w:tcPr>
            <w:tcW w:w="2268" w:type="dxa"/>
          </w:tcPr>
          <w:p w:rsidR="00DE657D" w:rsidRDefault="00DE657D" w:rsidP="006E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DE657D" w:rsidRPr="00B67D7A" w:rsidRDefault="00DE657D" w:rsidP="006E7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54" w:type="dxa"/>
          </w:tcPr>
          <w:p w:rsidR="00DE657D" w:rsidRPr="00B67D7A" w:rsidRDefault="00DE657D" w:rsidP="00E9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способом (</w:t>
            </w:r>
            <w:r w:rsidRPr="00624C76">
              <w:rPr>
                <w:rFonts w:ascii="Times New Roman" w:hAnsi="Times New Roman" w:cs="Times New Roman"/>
                <w:sz w:val="24"/>
                <w:szCs w:val="24"/>
              </w:rPr>
              <w:t>кожным антисепт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DE657D" w:rsidRDefault="00DE657D" w:rsidP="00E9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DE657D" w:rsidRPr="00B67D7A" w:rsidRDefault="00DE657D" w:rsidP="00E9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54" w:type="dxa"/>
          </w:tcPr>
          <w:p w:rsidR="00DE657D" w:rsidRPr="00B67D7A" w:rsidRDefault="00DE657D" w:rsidP="00F00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2268" w:type="dxa"/>
          </w:tcPr>
          <w:p w:rsidR="00DE657D" w:rsidRPr="00B67D7A" w:rsidRDefault="00DE657D" w:rsidP="00F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57D" w:rsidRPr="00B67D7A" w:rsidTr="00AF7B2C">
        <w:tc>
          <w:tcPr>
            <w:tcW w:w="1041" w:type="dxa"/>
          </w:tcPr>
          <w:p w:rsidR="00DE657D" w:rsidRDefault="00DE657D" w:rsidP="009B7379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54" w:type="dxa"/>
          </w:tcPr>
          <w:p w:rsidR="00DE657D" w:rsidRPr="00B67D7A" w:rsidRDefault="0058631C" w:rsidP="000A6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1C">
              <w:rPr>
                <w:rFonts w:ascii="Times New Roman" w:hAnsi="Times New Roman" w:cs="Times New Roman"/>
                <w:sz w:val="24"/>
                <w:szCs w:val="24"/>
              </w:rPr>
              <w:t>Сделать запись о выполнении действия в медицинскую карту амбулаторного больного.</w:t>
            </w:r>
          </w:p>
        </w:tc>
        <w:tc>
          <w:tcPr>
            <w:tcW w:w="2268" w:type="dxa"/>
          </w:tcPr>
          <w:p w:rsidR="00DE657D" w:rsidRDefault="00DE657D" w:rsidP="000A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E27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</w:p>
          <w:p w:rsidR="00DE657D" w:rsidRPr="00B67D7A" w:rsidRDefault="00DE657D" w:rsidP="000A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E657D" w:rsidRPr="00B67D7A" w:rsidRDefault="00DE657D" w:rsidP="00AF7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557B" w:rsidRDefault="0029557B" w:rsidP="0029557B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Максимально возможное количество набранных баллов - 21 балл</w:t>
      </w:r>
    </w:p>
    <w:p w:rsidR="0029557B" w:rsidRDefault="0029557B" w:rsidP="0029557B">
      <w:pPr>
        <w:pStyle w:val="1"/>
        <w:tabs>
          <w:tab w:val="left" w:pos="1134"/>
          <w:tab w:val="left" w:pos="3730"/>
          <w:tab w:val="left" w:pos="8106"/>
        </w:tabs>
        <w:ind w:left="0"/>
        <w:rPr>
          <w:b w:val="0"/>
        </w:rPr>
      </w:pPr>
      <w:r>
        <w:rPr>
          <w:b w:val="0"/>
        </w:rPr>
        <w:t>Пороговое значение набранных баллов для оценки «сдано» - 15 баллов и более</w:t>
      </w:r>
    </w:p>
    <w:p w:rsidR="00E7069C" w:rsidRDefault="00E7069C" w:rsidP="00E7069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069C" w:rsidRDefault="00E7069C" w:rsidP="00E7069C">
      <w:pPr>
        <w:pStyle w:val="a3"/>
        <w:tabs>
          <w:tab w:val="left" w:pos="1134"/>
        </w:tabs>
        <w:ind w:left="709" w:right="-1"/>
        <w:jc w:val="center"/>
        <w:rPr>
          <w:b/>
          <w:sz w:val="28"/>
          <w:szCs w:val="28"/>
        </w:rPr>
      </w:pPr>
      <w:r w:rsidRPr="00762A25">
        <w:rPr>
          <w:b/>
          <w:sz w:val="28"/>
          <w:szCs w:val="28"/>
        </w:rPr>
        <w:lastRenderedPageBreak/>
        <w:t>Оснащение рабочего места для выполнения практического задания</w:t>
      </w:r>
    </w:p>
    <w:p w:rsidR="00E7069C" w:rsidRDefault="00E7069C" w:rsidP="00E7069C">
      <w:pPr>
        <w:pStyle w:val="a3"/>
        <w:tabs>
          <w:tab w:val="left" w:pos="1134"/>
        </w:tabs>
        <w:ind w:left="709" w:right="-1"/>
        <w:jc w:val="both"/>
        <w:rPr>
          <w:b/>
          <w:sz w:val="28"/>
          <w:szCs w:val="28"/>
        </w:rPr>
      </w:pPr>
    </w:p>
    <w:p w:rsidR="00094B84" w:rsidRDefault="00E7069C" w:rsidP="00094B84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="0029557B">
        <w:rPr>
          <w:rFonts w:ascii="Times New Roman" w:hAnsi="Times New Roman" w:cs="Times New Roman"/>
          <w:sz w:val="28"/>
          <w:szCs w:val="28"/>
        </w:rPr>
        <w:t>аккредитуемого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рактического задания </w:t>
      </w:r>
      <w:r w:rsidR="0029557B">
        <w:rPr>
          <w:rFonts w:ascii="Times New Roman" w:hAnsi="Times New Roman" w:cs="Times New Roman"/>
          <w:sz w:val="28"/>
          <w:szCs w:val="28"/>
        </w:rPr>
        <w:t xml:space="preserve">№ 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5567">
        <w:rPr>
          <w:rFonts w:ascii="Times New Roman" w:hAnsi="Times New Roman" w:cs="Times New Roman"/>
          <w:sz w:val="28"/>
          <w:szCs w:val="28"/>
        </w:rPr>
        <w:t>Лечебные вмеш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A25">
        <w:rPr>
          <w:rFonts w:ascii="Times New Roman" w:hAnsi="Times New Roman" w:cs="Times New Roman"/>
          <w:sz w:val="28"/>
          <w:szCs w:val="28"/>
        </w:rPr>
        <w:t xml:space="preserve"> </w:t>
      </w:r>
      <w:r w:rsidR="0029557B">
        <w:rPr>
          <w:rFonts w:ascii="Times New Roman" w:hAnsi="Times New Roman" w:cs="Times New Roman"/>
          <w:sz w:val="28"/>
          <w:szCs w:val="28"/>
        </w:rPr>
        <w:t>с условием «</w:t>
      </w:r>
      <w:r w:rsidR="0029557B" w:rsidRPr="0029557B">
        <w:rPr>
          <w:rFonts w:ascii="Times New Roman" w:hAnsi="Times New Roman" w:cs="Times New Roman"/>
          <w:sz w:val="28"/>
          <w:szCs w:val="28"/>
        </w:rPr>
        <w:t>Остановка кровотечения при ранении плечевой артерии  в области нижней трети плеча взрослому человеку в сознании с помощью жгута в условиях фельдшерско-акушерского пункта</w:t>
      </w:r>
      <w:r w:rsidR="0029557B">
        <w:rPr>
          <w:rFonts w:ascii="Times New Roman" w:hAnsi="Times New Roman" w:cs="Times New Roman"/>
          <w:sz w:val="28"/>
          <w:szCs w:val="28"/>
        </w:rPr>
        <w:t>»</w:t>
      </w:r>
      <w:r w:rsidR="0029557B" w:rsidRPr="00762A25">
        <w:rPr>
          <w:rFonts w:ascii="Times New Roman" w:hAnsi="Times New Roman" w:cs="Times New Roman"/>
          <w:sz w:val="28"/>
          <w:szCs w:val="28"/>
        </w:rPr>
        <w:t xml:space="preserve"> </w:t>
      </w:r>
      <w:r w:rsidRPr="00762A25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2A25">
        <w:rPr>
          <w:rFonts w:ascii="Times New Roman" w:hAnsi="Times New Roman" w:cs="Times New Roman"/>
          <w:sz w:val="28"/>
          <w:szCs w:val="28"/>
        </w:rPr>
        <w:t xml:space="preserve"> имитировать рабочее помещение и включать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762A25">
        <w:rPr>
          <w:rFonts w:ascii="Times New Roman" w:hAnsi="Times New Roman" w:cs="Times New Roman"/>
          <w:sz w:val="28"/>
          <w:szCs w:val="28"/>
        </w:rPr>
        <w:t>оборудование (оснащен</w:t>
      </w:r>
      <w:r w:rsidR="00094B84">
        <w:rPr>
          <w:rFonts w:ascii="Times New Roman" w:hAnsi="Times New Roman" w:cs="Times New Roman"/>
          <w:sz w:val="28"/>
          <w:szCs w:val="28"/>
        </w:rPr>
        <w:t>ие):</w:t>
      </w:r>
    </w:p>
    <w:p w:rsidR="00094B84" w:rsidRDefault="00094B84" w:rsidP="00094B84">
      <w:pPr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7C8" w:rsidRDefault="0029557B" w:rsidP="00CC17C8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екен пациента</w:t>
      </w:r>
      <w:r w:rsidR="00094B84" w:rsidRPr="00094B84">
        <w:rPr>
          <w:rFonts w:ascii="Times New Roman" w:hAnsi="Times New Roman" w:cs="Times New Roman"/>
          <w:sz w:val="28"/>
          <w:szCs w:val="28"/>
        </w:rPr>
        <w:t xml:space="preserve"> – 1 шт. </w:t>
      </w:r>
    </w:p>
    <w:p w:rsidR="00B71873" w:rsidRDefault="00CC17C8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7C8">
        <w:rPr>
          <w:rFonts w:ascii="Times New Roman" w:hAnsi="Times New Roman" w:cs="Times New Roman"/>
          <w:sz w:val="28"/>
          <w:szCs w:val="28"/>
        </w:rPr>
        <w:t>Кушетка медицинская – 1 шт.</w:t>
      </w:r>
    </w:p>
    <w:p w:rsidR="00B71873" w:rsidRDefault="00094B84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Письменный с</w:t>
      </w:r>
      <w:r w:rsidR="00E56DE7" w:rsidRPr="00B71873">
        <w:rPr>
          <w:rFonts w:ascii="Times New Roman" w:hAnsi="Times New Roman" w:cs="Times New Roman"/>
          <w:sz w:val="28"/>
          <w:szCs w:val="28"/>
        </w:rPr>
        <w:t>тол – 1 шт.</w:t>
      </w:r>
    </w:p>
    <w:p w:rsidR="00B71873" w:rsidRDefault="00094B84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Манипуляционный стол – 1 шт.</w:t>
      </w:r>
    </w:p>
    <w:p w:rsidR="00B71873" w:rsidRDefault="00464948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Резиновый</w:t>
      </w:r>
      <w:r w:rsidR="004E1DCE" w:rsidRPr="00B71873">
        <w:rPr>
          <w:rFonts w:ascii="Times New Roman" w:hAnsi="Times New Roman" w:cs="Times New Roman"/>
          <w:sz w:val="28"/>
          <w:szCs w:val="28"/>
        </w:rPr>
        <w:t xml:space="preserve"> жгут</w:t>
      </w:r>
      <w:r w:rsidRPr="00B71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873">
        <w:rPr>
          <w:rFonts w:ascii="Times New Roman" w:hAnsi="Times New Roman" w:cs="Times New Roman"/>
          <w:sz w:val="28"/>
          <w:szCs w:val="28"/>
        </w:rPr>
        <w:t>Эсмарха</w:t>
      </w:r>
      <w:proofErr w:type="spellEnd"/>
      <w:r w:rsidR="00E56DE7" w:rsidRPr="00B71873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:rsidR="00B71873" w:rsidRDefault="00E56DE7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Ткань</w:t>
      </w:r>
      <w:r w:rsidR="00094B84" w:rsidRPr="00B71873">
        <w:rPr>
          <w:rFonts w:ascii="Times New Roman" w:hAnsi="Times New Roman" w:cs="Times New Roman"/>
          <w:sz w:val="28"/>
          <w:szCs w:val="28"/>
        </w:rPr>
        <w:t>, размер</w:t>
      </w:r>
      <w:r w:rsidR="0029557B">
        <w:rPr>
          <w:rFonts w:ascii="Times New Roman" w:hAnsi="Times New Roman" w:cs="Times New Roman"/>
          <w:sz w:val="28"/>
          <w:szCs w:val="28"/>
        </w:rPr>
        <w:t xml:space="preserve">ом 40х40 см </w:t>
      </w:r>
      <w:r w:rsidRPr="00B71873">
        <w:rPr>
          <w:rFonts w:ascii="Times New Roman" w:hAnsi="Times New Roman" w:cs="Times New Roman"/>
          <w:sz w:val="28"/>
          <w:szCs w:val="28"/>
        </w:rPr>
        <w:t>– 1 шт.</w:t>
      </w:r>
    </w:p>
    <w:p w:rsidR="00B71873" w:rsidRDefault="00094B84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Емкость</w:t>
      </w:r>
      <w:r w:rsidR="00E56DE7" w:rsidRPr="00B71873">
        <w:rPr>
          <w:rFonts w:ascii="Times New Roman" w:hAnsi="Times New Roman" w:cs="Times New Roman"/>
          <w:sz w:val="28"/>
          <w:szCs w:val="28"/>
        </w:rPr>
        <w:t xml:space="preserve"> для утилизации отходов класса Б.</w:t>
      </w:r>
    </w:p>
    <w:p w:rsidR="00B71873" w:rsidRDefault="00094B84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 xml:space="preserve">Кожный антисептик для обработки рук (дозатор\салфетка). </w:t>
      </w:r>
    </w:p>
    <w:p w:rsidR="00B71873" w:rsidRDefault="00E56DE7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 xml:space="preserve">Перчатки </w:t>
      </w:r>
      <w:r w:rsidR="00094B84" w:rsidRPr="00B71873">
        <w:rPr>
          <w:rFonts w:ascii="Times New Roman" w:hAnsi="Times New Roman" w:cs="Times New Roman"/>
          <w:sz w:val="28"/>
          <w:szCs w:val="28"/>
        </w:rPr>
        <w:t xml:space="preserve">медицинские </w:t>
      </w:r>
      <w:r w:rsidRPr="00B71873">
        <w:rPr>
          <w:rFonts w:ascii="Times New Roman" w:hAnsi="Times New Roman" w:cs="Times New Roman"/>
          <w:sz w:val="28"/>
          <w:szCs w:val="28"/>
        </w:rPr>
        <w:t>нестерильные – 1 пара.</w:t>
      </w:r>
    </w:p>
    <w:p w:rsidR="00B71873" w:rsidRDefault="00E56DE7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Бумажный листок для записи – 1 шт.</w:t>
      </w:r>
    </w:p>
    <w:p w:rsidR="008E268D" w:rsidRPr="00B71873" w:rsidRDefault="008E268D" w:rsidP="008E268D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 xml:space="preserve">Шариковая ручка – 1 шт. </w:t>
      </w:r>
    </w:p>
    <w:p w:rsidR="00B71873" w:rsidRDefault="00094B84" w:rsidP="00B71873">
      <w:pPr>
        <w:pStyle w:val="a5"/>
        <w:numPr>
          <w:ilvl w:val="0"/>
          <w:numId w:val="22"/>
        </w:numPr>
        <w:tabs>
          <w:tab w:val="left" w:pos="993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1873">
        <w:rPr>
          <w:rFonts w:ascii="Times New Roman" w:hAnsi="Times New Roman" w:cs="Times New Roman"/>
          <w:sz w:val="28"/>
          <w:szCs w:val="28"/>
        </w:rPr>
        <w:t>Медицинская карта амбулаторного больного</w:t>
      </w:r>
      <w:r w:rsidR="00E56DE7" w:rsidRPr="00B71873">
        <w:rPr>
          <w:rFonts w:ascii="Times New Roman" w:hAnsi="Times New Roman" w:cs="Times New Roman"/>
          <w:sz w:val="28"/>
          <w:szCs w:val="28"/>
        </w:rPr>
        <w:t>– 1 шт.</w:t>
      </w:r>
    </w:p>
    <w:p w:rsidR="00E23F34" w:rsidRPr="00E23F34" w:rsidRDefault="00E23F34" w:rsidP="00E23F34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9557B" w:rsidRPr="0029557B" w:rsidRDefault="0029557B" w:rsidP="0029557B">
      <w:pPr>
        <w:pStyle w:val="a3"/>
        <w:tabs>
          <w:tab w:val="left" w:pos="0"/>
          <w:tab w:val="left" w:pos="851"/>
          <w:tab w:val="left" w:pos="1418"/>
        </w:tabs>
        <w:ind w:firstLine="709"/>
        <w:rPr>
          <w:sz w:val="28"/>
          <w:szCs w:val="28"/>
        </w:rPr>
      </w:pPr>
      <w:r w:rsidRPr="0029557B">
        <w:rPr>
          <w:sz w:val="28"/>
          <w:szCs w:val="28"/>
        </w:rPr>
        <w:t>Обязательной процедурой в рамках подготовки вспомогательным персоналом рабочего места к приему практического навыка у следующего аккредитуемого является:</w:t>
      </w:r>
    </w:p>
    <w:p w:rsidR="0029557B" w:rsidRPr="0029557B" w:rsidRDefault="0029557B" w:rsidP="0029557B">
      <w:pPr>
        <w:pStyle w:val="a3"/>
        <w:numPr>
          <w:ilvl w:val="0"/>
          <w:numId w:val="27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29557B">
        <w:rPr>
          <w:sz w:val="28"/>
          <w:szCs w:val="28"/>
        </w:rPr>
        <w:t>проверка наличия на рабочем месте необходимого оснащения и медицинской документации и их обновление.</w:t>
      </w:r>
    </w:p>
    <w:p w:rsidR="00E7069C" w:rsidRPr="0029557B" w:rsidRDefault="00E7069C" w:rsidP="00E7069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9C" w:rsidRDefault="00E7069C" w:rsidP="00E7069C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4B3A">
        <w:rPr>
          <w:rFonts w:ascii="Times New Roman" w:hAnsi="Times New Roman" w:cs="Times New Roman"/>
          <w:b/>
          <w:sz w:val="28"/>
          <w:szCs w:val="28"/>
        </w:rPr>
        <w:t xml:space="preserve">Примерные комментарии аккредитуемого по практическим действиям  в рамках диалога члена </w:t>
      </w:r>
      <w:proofErr w:type="spellStart"/>
      <w:r w:rsidRPr="00BC4B3A">
        <w:rPr>
          <w:rFonts w:ascii="Times New Roman" w:hAnsi="Times New Roman" w:cs="Times New Roman"/>
          <w:b/>
          <w:sz w:val="28"/>
          <w:szCs w:val="28"/>
        </w:rPr>
        <w:t>аккредитационной</w:t>
      </w:r>
      <w:proofErr w:type="spellEnd"/>
      <w:r w:rsidRPr="00BC4B3A">
        <w:rPr>
          <w:rFonts w:ascii="Times New Roman" w:hAnsi="Times New Roman" w:cs="Times New Roman"/>
          <w:b/>
          <w:sz w:val="28"/>
          <w:szCs w:val="28"/>
        </w:rPr>
        <w:t xml:space="preserve"> комиссии и аккредитуемог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69C" w:rsidRDefault="00E7069C" w:rsidP="00E7069C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4"/>
        <w:gridCol w:w="4400"/>
        <w:gridCol w:w="4152"/>
      </w:tblGrid>
      <w:tr w:rsidR="00E7069C" w:rsidRPr="00161086" w:rsidTr="00AF7B2C">
        <w:trPr>
          <w:trHeight w:val="662"/>
        </w:trPr>
        <w:tc>
          <w:tcPr>
            <w:tcW w:w="804" w:type="dxa"/>
          </w:tcPr>
          <w:p w:rsidR="00E7069C" w:rsidRPr="00161086" w:rsidRDefault="00E7069C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7069C" w:rsidRPr="00161086" w:rsidRDefault="00E7069C" w:rsidP="00AF7B2C">
            <w:pPr>
              <w:pStyle w:val="TableParagraph"/>
              <w:ind w:right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0" w:type="dxa"/>
          </w:tcPr>
          <w:p w:rsidR="00E7069C" w:rsidRPr="00161086" w:rsidRDefault="00E7069C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действие</w:t>
            </w:r>
          </w:p>
          <w:p w:rsidR="00E7069C" w:rsidRPr="00161086" w:rsidRDefault="00952870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7069C"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>ккредитуемого</w:t>
            </w:r>
          </w:p>
        </w:tc>
        <w:tc>
          <w:tcPr>
            <w:tcW w:w="4152" w:type="dxa"/>
          </w:tcPr>
          <w:p w:rsidR="00E7069C" w:rsidRPr="00161086" w:rsidRDefault="00E7069C" w:rsidP="00AF7B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текст комментариев</w:t>
            </w:r>
            <w:r w:rsidRPr="00161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уемого</w:t>
            </w:r>
          </w:p>
        </w:tc>
      </w:tr>
      <w:tr w:rsidR="00E7069C" w:rsidRPr="00161086" w:rsidTr="00AF7B2C">
        <w:trPr>
          <w:trHeight w:val="551"/>
        </w:trPr>
        <w:tc>
          <w:tcPr>
            <w:tcW w:w="804" w:type="dxa"/>
          </w:tcPr>
          <w:p w:rsidR="00E7069C" w:rsidRPr="00161086" w:rsidRDefault="00E7069C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E7069C" w:rsidRPr="00161086" w:rsidRDefault="00431CF3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CF3">
              <w:rPr>
                <w:rFonts w:ascii="Times New Roman" w:hAnsi="Times New Roman" w:cs="Times New Roman"/>
                <w:sz w:val="24"/>
                <w:szCs w:val="24"/>
              </w:rPr>
              <w:t>Определить наличие или отсутствие угрозы для себя и пострада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E7069C" w:rsidRPr="00161086" w:rsidRDefault="00431CF3" w:rsidP="00A85C6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розы для себя и пострадавшего нет»</w:t>
            </w:r>
          </w:p>
        </w:tc>
      </w:tr>
      <w:tr w:rsidR="00431CF3" w:rsidRPr="00161086" w:rsidTr="00AF7B2C">
        <w:trPr>
          <w:trHeight w:val="551"/>
        </w:trPr>
        <w:tc>
          <w:tcPr>
            <w:tcW w:w="804" w:type="dxa"/>
          </w:tcPr>
          <w:p w:rsidR="00431CF3" w:rsidRPr="00161086" w:rsidRDefault="00431CF3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31CF3" w:rsidRPr="00BC4B3A" w:rsidRDefault="00431CF3" w:rsidP="00DD301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Осмотреть место травмы для определения характера повреждения</w:t>
            </w:r>
          </w:p>
        </w:tc>
        <w:tc>
          <w:tcPr>
            <w:tcW w:w="4152" w:type="dxa"/>
          </w:tcPr>
          <w:p w:rsidR="00431CF3" w:rsidRPr="00161086" w:rsidRDefault="00431CF3" w:rsidP="00DD301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пациента артериальное кровотечение»</w:t>
            </w:r>
          </w:p>
        </w:tc>
      </w:tr>
      <w:tr w:rsidR="00431CF3" w:rsidRPr="00161086" w:rsidTr="00AF7B2C">
        <w:trPr>
          <w:trHeight w:val="551"/>
        </w:trPr>
        <w:tc>
          <w:tcPr>
            <w:tcW w:w="804" w:type="dxa"/>
          </w:tcPr>
          <w:p w:rsidR="00431CF3" w:rsidRPr="00161086" w:rsidRDefault="00431CF3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431CF3" w:rsidRPr="00A85C65" w:rsidRDefault="00431CF3" w:rsidP="00DD301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помощника для прижатия артерии</w:t>
            </w:r>
            <w:r w:rsidRPr="00DB739E">
              <w:rPr>
                <w:rFonts w:ascii="Times New Roman" w:hAnsi="Times New Roman" w:cs="Times New Roman"/>
                <w:sz w:val="24"/>
                <w:szCs w:val="24"/>
              </w:rPr>
              <w:t xml:space="preserve"> пальцем к кости выше места пов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431CF3" w:rsidRPr="00431CF3" w:rsidRDefault="00431CF3" w:rsidP="00431CF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1CF3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наденьте перчатки и подойдите ко мне с левой стороны». </w:t>
            </w:r>
          </w:p>
          <w:p w:rsidR="00431CF3" w:rsidRDefault="006C7BA5" w:rsidP="00431CF3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жите крепко в определенной точке»</w:t>
            </w:r>
          </w:p>
        </w:tc>
      </w:tr>
      <w:tr w:rsidR="00DE657D" w:rsidRPr="00161086" w:rsidTr="00AF7B2C">
        <w:trPr>
          <w:trHeight w:val="551"/>
        </w:trPr>
        <w:tc>
          <w:tcPr>
            <w:tcW w:w="804" w:type="dxa"/>
          </w:tcPr>
          <w:p w:rsidR="00DE657D" w:rsidRPr="00161086" w:rsidRDefault="00DE657D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DE657D" w:rsidRPr="00161086" w:rsidRDefault="00DE657D" w:rsidP="0083268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>Предложить или помочь пациенту занять удобное полож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)</w:t>
            </w:r>
          </w:p>
        </w:tc>
        <w:tc>
          <w:tcPr>
            <w:tcW w:w="4152" w:type="dxa"/>
          </w:tcPr>
          <w:p w:rsidR="00DE657D" w:rsidRPr="00161086" w:rsidRDefault="00DE657D" w:rsidP="0083268A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сь на кушетку</w:t>
            </w: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657D" w:rsidRPr="00161086" w:rsidTr="00AF7B2C">
        <w:trPr>
          <w:trHeight w:val="551"/>
        </w:trPr>
        <w:tc>
          <w:tcPr>
            <w:tcW w:w="804" w:type="dxa"/>
          </w:tcPr>
          <w:p w:rsidR="00DE657D" w:rsidRPr="00161086" w:rsidRDefault="00DE657D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DE657D" w:rsidRDefault="00DE657D" w:rsidP="00051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ациенту</w:t>
            </w: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 xml:space="preserve"> цель процедуры.</w:t>
            </w:r>
          </w:p>
        </w:tc>
        <w:tc>
          <w:tcPr>
            <w:tcW w:w="4152" w:type="dxa"/>
          </w:tcPr>
          <w:p w:rsidR="00DE657D" w:rsidRDefault="00DE657D" w:rsidP="006C7BA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7BA5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нуйтесь</w:t>
            </w:r>
            <w:r w:rsidRPr="006C7B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становки кровотечения </w:t>
            </w:r>
            <w:r w:rsidRPr="006C7BA5">
              <w:rPr>
                <w:rFonts w:ascii="Times New Roman" w:hAnsi="Times New Roman" w:cs="Times New Roman"/>
                <w:sz w:val="24"/>
                <w:szCs w:val="24"/>
              </w:rPr>
              <w:t xml:space="preserve">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наложить жгут</w:t>
            </w:r>
            <w:r w:rsidRPr="006C7BA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E657D" w:rsidRPr="00161086" w:rsidTr="00AF7B2C">
        <w:trPr>
          <w:trHeight w:val="551"/>
        </w:trPr>
        <w:tc>
          <w:tcPr>
            <w:tcW w:w="804" w:type="dxa"/>
          </w:tcPr>
          <w:p w:rsidR="00DE657D" w:rsidRPr="00161086" w:rsidRDefault="00DE657D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DE657D" w:rsidRPr="00A85C65" w:rsidRDefault="00DE657D" w:rsidP="00E43DA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97D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ь возвышенное положение конеч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52" w:type="dxa"/>
          </w:tcPr>
          <w:p w:rsidR="00DE657D" w:rsidRDefault="00DE657D" w:rsidP="00E43DA7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поднимаем верхнюю конечность на 20-30 см выше грудной клетки».</w:t>
            </w:r>
          </w:p>
        </w:tc>
      </w:tr>
      <w:tr w:rsidR="00DE657D" w:rsidRPr="00161086" w:rsidTr="00AF7B2C">
        <w:trPr>
          <w:trHeight w:val="551"/>
        </w:trPr>
        <w:tc>
          <w:tcPr>
            <w:tcW w:w="804" w:type="dxa"/>
          </w:tcPr>
          <w:p w:rsidR="00DE657D" w:rsidRPr="00161086" w:rsidRDefault="00DE657D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DE657D" w:rsidRPr="00A85C65" w:rsidRDefault="00DE657D" w:rsidP="00AF7B2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00B54">
              <w:rPr>
                <w:rFonts w:ascii="Times New Roman" w:hAnsi="Times New Roman" w:cs="Times New Roman"/>
                <w:sz w:val="24"/>
                <w:szCs w:val="24"/>
              </w:rPr>
              <w:t>Выбрать место наложения жгута: нижняя треть плеча, на 2-3 см выше раны.</w:t>
            </w:r>
          </w:p>
        </w:tc>
        <w:tc>
          <w:tcPr>
            <w:tcW w:w="4152" w:type="dxa"/>
          </w:tcPr>
          <w:p w:rsidR="00DE657D" w:rsidRDefault="00DE657D" w:rsidP="002153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сто наложения жгута нижняя треть плеча, на 2-3 см выше раны»</w:t>
            </w:r>
          </w:p>
        </w:tc>
      </w:tr>
      <w:tr w:rsidR="00DE657D" w:rsidRPr="00161086" w:rsidTr="00AF7B2C">
        <w:trPr>
          <w:trHeight w:val="551"/>
        </w:trPr>
        <w:tc>
          <w:tcPr>
            <w:tcW w:w="804" w:type="dxa"/>
          </w:tcPr>
          <w:p w:rsidR="00DE657D" w:rsidRPr="00161086" w:rsidRDefault="00DE657D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DE657D" w:rsidRPr="00A85C65" w:rsidRDefault="00DE657D" w:rsidP="00A85C65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авильность наложения жгута</w:t>
            </w:r>
          </w:p>
        </w:tc>
        <w:tc>
          <w:tcPr>
            <w:tcW w:w="4152" w:type="dxa"/>
          </w:tcPr>
          <w:p w:rsidR="00DE657D" w:rsidRDefault="00DE657D" w:rsidP="00A00B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тановка</w:t>
            </w:r>
            <w:r w:rsidRPr="00A85C65">
              <w:rPr>
                <w:rFonts w:ascii="Times New Roman" w:hAnsi="Times New Roman" w:cs="Times New Roman"/>
                <w:sz w:val="24"/>
                <w:szCs w:val="24"/>
              </w:rPr>
              <w:t xml:space="preserve"> кровотечения, исчезновение пульсации на периферических сосудах, бледность к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657D" w:rsidRPr="00161086" w:rsidTr="00AF7B2C">
        <w:trPr>
          <w:trHeight w:val="1110"/>
        </w:trPr>
        <w:tc>
          <w:tcPr>
            <w:tcW w:w="804" w:type="dxa"/>
          </w:tcPr>
          <w:p w:rsidR="00DE657D" w:rsidRPr="00161086" w:rsidRDefault="00DE657D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DE657D" w:rsidRPr="00161086" w:rsidRDefault="00DE657D" w:rsidP="0053686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 xml:space="preserve">Сообщить пострадавшему о результа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пуляции</w:t>
            </w:r>
            <w:r w:rsidRPr="00BC4B3A">
              <w:rPr>
                <w:rFonts w:ascii="Times New Roman" w:hAnsi="Times New Roman" w:cs="Times New Roman"/>
                <w:sz w:val="24"/>
                <w:szCs w:val="24"/>
              </w:rPr>
              <w:t xml:space="preserve"> и дальнейших действиях.</w:t>
            </w:r>
          </w:p>
        </w:tc>
        <w:tc>
          <w:tcPr>
            <w:tcW w:w="4152" w:type="dxa"/>
          </w:tcPr>
          <w:p w:rsidR="00DE657D" w:rsidRPr="00161086" w:rsidRDefault="00DE657D" w:rsidP="00A00B5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1610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овотечение остановлено. Сейчас мы наложим асептическую повязку и госпитализируем вас в медицинскую организацию»</w:t>
            </w:r>
            <w:r>
              <w:t xml:space="preserve"> </w:t>
            </w:r>
          </w:p>
        </w:tc>
      </w:tr>
      <w:tr w:rsidR="00DE657D" w:rsidRPr="00161086" w:rsidTr="00AF7B2C">
        <w:trPr>
          <w:trHeight w:val="551"/>
        </w:trPr>
        <w:tc>
          <w:tcPr>
            <w:tcW w:w="804" w:type="dxa"/>
          </w:tcPr>
          <w:p w:rsidR="00DE657D" w:rsidRPr="00161086" w:rsidRDefault="00DE657D" w:rsidP="00B71873">
            <w:pPr>
              <w:pStyle w:val="TableParagraph"/>
              <w:widowControl w:val="0"/>
              <w:numPr>
                <w:ilvl w:val="0"/>
                <w:numId w:val="23"/>
              </w:numPr>
              <w:autoSpaceDE w:val="0"/>
              <w:autoSpaceDN w:val="0"/>
              <w:ind w:righ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0" w:type="dxa"/>
          </w:tcPr>
          <w:p w:rsidR="00DE657D" w:rsidRPr="006B6416" w:rsidRDefault="00DE657D" w:rsidP="0058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D7A">
              <w:rPr>
                <w:rFonts w:ascii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выполнения </w:t>
            </w:r>
            <w:r w:rsidR="0058631C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4152" w:type="dxa"/>
          </w:tcPr>
          <w:p w:rsidR="00DE657D" w:rsidRDefault="00DE657D" w:rsidP="00AF7B2C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Вы себя чувствуете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657D" w:rsidRPr="006B6416" w:rsidRDefault="00DE657D" w:rsidP="00A00B54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неприятные или болезненные ощущения в месте  наложения жгута?</w:t>
            </w:r>
            <w:r w:rsidRPr="00BF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13708" w:rsidRDefault="00613708" w:rsidP="00613708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p w:rsidR="0029557B" w:rsidRPr="00C4073A" w:rsidRDefault="0029557B" w:rsidP="0029557B">
      <w:pPr>
        <w:pStyle w:val="a3"/>
        <w:jc w:val="both"/>
        <w:rPr>
          <w:sz w:val="20"/>
          <w:szCs w:val="20"/>
        </w:rPr>
      </w:pPr>
      <w:bookmarkStart w:id="0" w:name="_GoBack"/>
      <w:bookmarkEnd w:id="0"/>
      <w:r w:rsidRPr="00C4073A">
        <w:rPr>
          <w:b/>
          <w:i/>
          <w:sz w:val="20"/>
          <w:szCs w:val="20"/>
        </w:rPr>
        <w:t xml:space="preserve">Примечание: </w:t>
      </w:r>
      <w:r w:rsidRPr="00C4073A">
        <w:rPr>
          <w:sz w:val="20"/>
          <w:szCs w:val="20"/>
        </w:rPr>
        <w:t xml:space="preserve">Члену </w:t>
      </w:r>
      <w:proofErr w:type="spellStart"/>
      <w:r w:rsidRPr="00C4073A">
        <w:rPr>
          <w:sz w:val="20"/>
          <w:szCs w:val="20"/>
        </w:rPr>
        <w:t>аккредитационной</w:t>
      </w:r>
      <w:proofErr w:type="spellEnd"/>
      <w:r w:rsidRPr="00C4073A">
        <w:rPr>
          <w:sz w:val="20"/>
          <w:szCs w:val="20"/>
        </w:rPr>
        <w:t xml:space="preserve"> комиссии нельзя высказывать требования типа: «Продолжайте!», </w:t>
      </w:r>
    </w:p>
    <w:p w:rsidR="0029557B" w:rsidRPr="00C4073A" w:rsidRDefault="0029557B" w:rsidP="0029557B">
      <w:pPr>
        <w:pStyle w:val="a3"/>
        <w:rPr>
          <w:sz w:val="20"/>
          <w:szCs w:val="20"/>
        </w:rPr>
      </w:pPr>
      <w:r w:rsidRPr="00C4073A">
        <w:rPr>
          <w:sz w:val="20"/>
          <w:szCs w:val="20"/>
        </w:rPr>
        <w:t>«Не так быстро!» и т.п.; задавать вопросы: «И что дальше?», «Как долго?» и т.п.</w:t>
      </w:r>
    </w:p>
    <w:p w:rsidR="00F033EA" w:rsidRDefault="00F033EA" w:rsidP="00285567">
      <w:pPr>
        <w:pStyle w:val="1"/>
        <w:tabs>
          <w:tab w:val="left" w:pos="3730"/>
          <w:tab w:val="left" w:pos="8106"/>
        </w:tabs>
        <w:ind w:left="0"/>
        <w:jc w:val="center"/>
        <w:rPr>
          <w:sz w:val="28"/>
          <w:szCs w:val="28"/>
        </w:rPr>
      </w:pPr>
    </w:p>
    <w:sectPr w:rsidR="00F033EA" w:rsidSect="00F033EA">
      <w:pgSz w:w="11910" w:h="16840"/>
      <w:pgMar w:top="141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7A"/>
    <w:multiLevelType w:val="hybridMultilevel"/>
    <w:tmpl w:val="8C5C365A"/>
    <w:lvl w:ilvl="0" w:tplc="9C9A5E74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05B66E1A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6EFAFCD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3A948F38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D9AAFB42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AA0C2244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D012EB3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5E5C6A36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1D4A0928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">
    <w:nsid w:val="02E36083"/>
    <w:multiLevelType w:val="hybridMultilevel"/>
    <w:tmpl w:val="8CDEAB20"/>
    <w:lvl w:ilvl="0" w:tplc="24B8EC2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">
    <w:nsid w:val="04A42A2F"/>
    <w:multiLevelType w:val="multilevel"/>
    <w:tmpl w:val="EFBCB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F0793"/>
    <w:multiLevelType w:val="hybridMultilevel"/>
    <w:tmpl w:val="6B38C8E4"/>
    <w:lvl w:ilvl="0" w:tplc="6E60E9D4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1E4EED02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0D468A2A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0E3EAA6E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D024A93E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4AFAD5AE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21E6D762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6DBE7522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30046480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4">
    <w:nsid w:val="0DAA5B04"/>
    <w:multiLevelType w:val="hybridMultilevel"/>
    <w:tmpl w:val="CE763D9E"/>
    <w:lvl w:ilvl="0" w:tplc="78945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87493"/>
    <w:multiLevelType w:val="hybridMultilevel"/>
    <w:tmpl w:val="D5A21E9A"/>
    <w:lvl w:ilvl="0" w:tplc="690EAB6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1A70C48E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1250CBEC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ACA6D0B8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9F70040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DA78B698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63EEF6D6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066A78F2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5B1A47C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6">
    <w:nsid w:val="12E63E29"/>
    <w:multiLevelType w:val="hybridMultilevel"/>
    <w:tmpl w:val="24D697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55EF2"/>
    <w:multiLevelType w:val="hybridMultilevel"/>
    <w:tmpl w:val="6074A3E8"/>
    <w:lvl w:ilvl="0" w:tplc="9984DA96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35FEAF8A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DD967D6C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0876E8A0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F1DADFB4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A6DCB184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BB042E1E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3B60972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A762E056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8">
    <w:nsid w:val="1CFF1E0C"/>
    <w:multiLevelType w:val="hybridMultilevel"/>
    <w:tmpl w:val="B2B0C0F8"/>
    <w:lvl w:ilvl="0" w:tplc="7A16200A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8D86E066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3160B980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E51A9CFA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B1E4F9DE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512C579C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5CB897BC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E1CE0BE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99D4013C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9">
    <w:nsid w:val="2694268F"/>
    <w:multiLevelType w:val="hybridMultilevel"/>
    <w:tmpl w:val="1F86D17C"/>
    <w:lvl w:ilvl="0" w:tplc="5686C6E6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>
    <w:nsid w:val="306F5FDD"/>
    <w:multiLevelType w:val="hybridMultilevel"/>
    <w:tmpl w:val="4B4613D4"/>
    <w:lvl w:ilvl="0" w:tplc="15C44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D4D98"/>
    <w:multiLevelType w:val="hybridMultilevel"/>
    <w:tmpl w:val="0E02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70EF"/>
    <w:multiLevelType w:val="hybridMultilevel"/>
    <w:tmpl w:val="82A0A99C"/>
    <w:lvl w:ilvl="0" w:tplc="6EB46122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B40A62B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2698DBB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73340C9A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AE940B68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FC804580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C4BE64E6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56E27D58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FB0D876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3">
    <w:nsid w:val="4D2427C1"/>
    <w:multiLevelType w:val="hybridMultilevel"/>
    <w:tmpl w:val="9B8A8E2E"/>
    <w:lvl w:ilvl="0" w:tplc="E7205C5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C43A8F3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7D98BEA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969A1FDE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E4CCF7F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43662448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6B3C35A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D9D665D8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73E47DE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4">
    <w:nsid w:val="4D476225"/>
    <w:multiLevelType w:val="hybridMultilevel"/>
    <w:tmpl w:val="F350EC48"/>
    <w:lvl w:ilvl="0" w:tplc="3F121CB8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061A8A8E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11F8C96A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5FDAC62A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B80072A0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EA8C8374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5CD4B654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42B46DC0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CCDCA69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15">
    <w:nsid w:val="55E742E4"/>
    <w:multiLevelType w:val="hybridMultilevel"/>
    <w:tmpl w:val="DFE01AEE"/>
    <w:lvl w:ilvl="0" w:tplc="5CBC17FC">
      <w:numFmt w:val="bullet"/>
      <w:lvlText w:val="·"/>
      <w:lvlJc w:val="left"/>
      <w:pPr>
        <w:ind w:left="727" w:hanging="625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8B3CF4DE">
      <w:numFmt w:val="bullet"/>
      <w:lvlText w:val="•"/>
      <w:lvlJc w:val="left"/>
      <w:pPr>
        <w:ind w:left="1455" w:hanging="625"/>
      </w:pPr>
      <w:rPr>
        <w:rFonts w:hint="default"/>
        <w:lang w:val="ru-RU" w:eastAsia="ru-RU" w:bidi="ru-RU"/>
      </w:rPr>
    </w:lvl>
    <w:lvl w:ilvl="2" w:tplc="8646C970">
      <w:numFmt w:val="bullet"/>
      <w:lvlText w:val="•"/>
      <w:lvlJc w:val="left"/>
      <w:pPr>
        <w:ind w:left="2190" w:hanging="625"/>
      </w:pPr>
      <w:rPr>
        <w:rFonts w:hint="default"/>
        <w:lang w:val="ru-RU" w:eastAsia="ru-RU" w:bidi="ru-RU"/>
      </w:rPr>
    </w:lvl>
    <w:lvl w:ilvl="3" w:tplc="7F6E28F8">
      <w:numFmt w:val="bullet"/>
      <w:lvlText w:val="•"/>
      <w:lvlJc w:val="left"/>
      <w:pPr>
        <w:ind w:left="2925" w:hanging="625"/>
      </w:pPr>
      <w:rPr>
        <w:rFonts w:hint="default"/>
        <w:lang w:val="ru-RU" w:eastAsia="ru-RU" w:bidi="ru-RU"/>
      </w:rPr>
    </w:lvl>
    <w:lvl w:ilvl="4" w:tplc="219CD766">
      <w:numFmt w:val="bullet"/>
      <w:lvlText w:val="•"/>
      <w:lvlJc w:val="left"/>
      <w:pPr>
        <w:ind w:left="3660" w:hanging="625"/>
      </w:pPr>
      <w:rPr>
        <w:rFonts w:hint="default"/>
        <w:lang w:val="ru-RU" w:eastAsia="ru-RU" w:bidi="ru-RU"/>
      </w:rPr>
    </w:lvl>
    <w:lvl w:ilvl="5" w:tplc="F09C0FDA">
      <w:numFmt w:val="bullet"/>
      <w:lvlText w:val="•"/>
      <w:lvlJc w:val="left"/>
      <w:pPr>
        <w:ind w:left="4396" w:hanging="625"/>
      </w:pPr>
      <w:rPr>
        <w:rFonts w:hint="default"/>
        <w:lang w:val="ru-RU" w:eastAsia="ru-RU" w:bidi="ru-RU"/>
      </w:rPr>
    </w:lvl>
    <w:lvl w:ilvl="6" w:tplc="65EC6BB0">
      <w:numFmt w:val="bullet"/>
      <w:lvlText w:val="•"/>
      <w:lvlJc w:val="left"/>
      <w:pPr>
        <w:ind w:left="5131" w:hanging="625"/>
      </w:pPr>
      <w:rPr>
        <w:rFonts w:hint="default"/>
        <w:lang w:val="ru-RU" w:eastAsia="ru-RU" w:bidi="ru-RU"/>
      </w:rPr>
    </w:lvl>
    <w:lvl w:ilvl="7" w:tplc="A664F3B8">
      <w:numFmt w:val="bullet"/>
      <w:lvlText w:val="•"/>
      <w:lvlJc w:val="left"/>
      <w:pPr>
        <w:ind w:left="5866" w:hanging="625"/>
      </w:pPr>
      <w:rPr>
        <w:rFonts w:hint="default"/>
        <w:lang w:val="ru-RU" w:eastAsia="ru-RU" w:bidi="ru-RU"/>
      </w:rPr>
    </w:lvl>
    <w:lvl w:ilvl="8" w:tplc="7BE0B39E">
      <w:numFmt w:val="bullet"/>
      <w:lvlText w:val="•"/>
      <w:lvlJc w:val="left"/>
      <w:pPr>
        <w:ind w:left="6601" w:hanging="625"/>
      </w:pPr>
      <w:rPr>
        <w:rFonts w:hint="default"/>
        <w:lang w:val="ru-RU" w:eastAsia="ru-RU" w:bidi="ru-RU"/>
      </w:rPr>
    </w:lvl>
  </w:abstractNum>
  <w:abstractNum w:abstractNumId="16">
    <w:nsid w:val="584B7AFF"/>
    <w:multiLevelType w:val="hybridMultilevel"/>
    <w:tmpl w:val="34AC0030"/>
    <w:lvl w:ilvl="0" w:tplc="A546DA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0C4CD8"/>
    <w:multiLevelType w:val="hybridMultilevel"/>
    <w:tmpl w:val="7504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74070"/>
    <w:multiLevelType w:val="hybridMultilevel"/>
    <w:tmpl w:val="AAD2E1E4"/>
    <w:lvl w:ilvl="0" w:tplc="AA1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432F2"/>
    <w:multiLevelType w:val="hybridMultilevel"/>
    <w:tmpl w:val="71124CD4"/>
    <w:lvl w:ilvl="0" w:tplc="C590DE9C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AF68C9E0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3056B82E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53A2D16E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0EAC2C2A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97B2130C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3558DC12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30EE946A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B88754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20">
    <w:nsid w:val="69773C8C"/>
    <w:multiLevelType w:val="hybridMultilevel"/>
    <w:tmpl w:val="FE12B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1A27"/>
    <w:multiLevelType w:val="hybridMultilevel"/>
    <w:tmpl w:val="EC227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311E0"/>
    <w:multiLevelType w:val="hybridMultilevel"/>
    <w:tmpl w:val="E1146A4A"/>
    <w:lvl w:ilvl="0" w:tplc="17EE5404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9C0267C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68F640CC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2D789D24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D80C006A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293AEE8E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853CDE38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BA944742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0576ECD4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23">
    <w:nsid w:val="737D5A5C"/>
    <w:multiLevelType w:val="hybridMultilevel"/>
    <w:tmpl w:val="8C0C3B0A"/>
    <w:lvl w:ilvl="0" w:tplc="4A4489F0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293AFC6C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573C2AD6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E124C284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B74461D4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948AE392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DB1C830A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969ECC80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F138986A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abstractNum w:abstractNumId="24">
    <w:nsid w:val="76A868BD"/>
    <w:multiLevelType w:val="hybridMultilevel"/>
    <w:tmpl w:val="39246F38"/>
    <w:lvl w:ilvl="0" w:tplc="DD164062">
      <w:start w:val="1"/>
      <w:numFmt w:val="decimal"/>
      <w:lvlText w:val="%1."/>
      <w:lvlJc w:val="left"/>
      <w:pPr>
        <w:ind w:left="1542" w:hanging="425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33B2A0E4">
      <w:numFmt w:val="bullet"/>
      <w:lvlText w:val="•"/>
      <w:lvlJc w:val="left"/>
      <w:pPr>
        <w:ind w:left="2454" w:hanging="425"/>
      </w:pPr>
      <w:rPr>
        <w:rFonts w:hint="default"/>
        <w:lang w:val="ru-RU" w:eastAsia="ru-RU" w:bidi="ru-RU"/>
      </w:rPr>
    </w:lvl>
    <w:lvl w:ilvl="2" w:tplc="DA60591C">
      <w:numFmt w:val="bullet"/>
      <w:lvlText w:val="•"/>
      <w:lvlJc w:val="left"/>
      <w:pPr>
        <w:ind w:left="3369" w:hanging="425"/>
      </w:pPr>
      <w:rPr>
        <w:rFonts w:hint="default"/>
        <w:lang w:val="ru-RU" w:eastAsia="ru-RU" w:bidi="ru-RU"/>
      </w:rPr>
    </w:lvl>
    <w:lvl w:ilvl="3" w:tplc="E340AC04">
      <w:numFmt w:val="bullet"/>
      <w:lvlText w:val="•"/>
      <w:lvlJc w:val="left"/>
      <w:pPr>
        <w:ind w:left="4283" w:hanging="425"/>
      </w:pPr>
      <w:rPr>
        <w:rFonts w:hint="default"/>
        <w:lang w:val="ru-RU" w:eastAsia="ru-RU" w:bidi="ru-RU"/>
      </w:rPr>
    </w:lvl>
    <w:lvl w:ilvl="4" w:tplc="829AE556">
      <w:numFmt w:val="bullet"/>
      <w:lvlText w:val="•"/>
      <w:lvlJc w:val="left"/>
      <w:pPr>
        <w:ind w:left="5198" w:hanging="425"/>
      </w:pPr>
      <w:rPr>
        <w:rFonts w:hint="default"/>
        <w:lang w:val="ru-RU" w:eastAsia="ru-RU" w:bidi="ru-RU"/>
      </w:rPr>
    </w:lvl>
    <w:lvl w:ilvl="5" w:tplc="9BC0C494">
      <w:numFmt w:val="bullet"/>
      <w:lvlText w:val="•"/>
      <w:lvlJc w:val="left"/>
      <w:pPr>
        <w:ind w:left="6113" w:hanging="425"/>
      </w:pPr>
      <w:rPr>
        <w:rFonts w:hint="default"/>
        <w:lang w:val="ru-RU" w:eastAsia="ru-RU" w:bidi="ru-RU"/>
      </w:rPr>
    </w:lvl>
    <w:lvl w:ilvl="6" w:tplc="1E646D18">
      <w:numFmt w:val="bullet"/>
      <w:lvlText w:val="•"/>
      <w:lvlJc w:val="left"/>
      <w:pPr>
        <w:ind w:left="7027" w:hanging="425"/>
      </w:pPr>
      <w:rPr>
        <w:rFonts w:hint="default"/>
        <w:lang w:val="ru-RU" w:eastAsia="ru-RU" w:bidi="ru-RU"/>
      </w:rPr>
    </w:lvl>
    <w:lvl w:ilvl="7" w:tplc="9B36DD94">
      <w:numFmt w:val="bullet"/>
      <w:lvlText w:val="•"/>
      <w:lvlJc w:val="left"/>
      <w:pPr>
        <w:ind w:left="7942" w:hanging="425"/>
      </w:pPr>
      <w:rPr>
        <w:rFonts w:hint="default"/>
        <w:lang w:val="ru-RU" w:eastAsia="ru-RU" w:bidi="ru-RU"/>
      </w:rPr>
    </w:lvl>
    <w:lvl w:ilvl="8" w:tplc="07849188">
      <w:numFmt w:val="bullet"/>
      <w:lvlText w:val="•"/>
      <w:lvlJc w:val="left"/>
      <w:pPr>
        <w:ind w:left="8857" w:hanging="425"/>
      </w:pPr>
      <w:rPr>
        <w:rFonts w:hint="default"/>
        <w:lang w:val="ru-RU" w:eastAsia="ru-RU" w:bidi="ru-RU"/>
      </w:rPr>
    </w:lvl>
  </w:abstractNum>
  <w:abstractNum w:abstractNumId="25">
    <w:nsid w:val="79DE0F8C"/>
    <w:multiLevelType w:val="hybridMultilevel"/>
    <w:tmpl w:val="6A9C5626"/>
    <w:lvl w:ilvl="0" w:tplc="561261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7F3421"/>
    <w:multiLevelType w:val="hybridMultilevel"/>
    <w:tmpl w:val="3FC497C4"/>
    <w:lvl w:ilvl="0" w:tplc="BE7E75C6">
      <w:numFmt w:val="bullet"/>
      <w:lvlText w:val="·"/>
      <w:lvlJc w:val="left"/>
      <w:pPr>
        <w:ind w:left="730" w:hanging="628"/>
      </w:pPr>
      <w:rPr>
        <w:rFonts w:ascii="Arial" w:eastAsia="Arial" w:hAnsi="Arial" w:cs="Arial" w:hint="default"/>
        <w:w w:val="119"/>
        <w:sz w:val="20"/>
        <w:szCs w:val="20"/>
        <w:lang w:val="ru-RU" w:eastAsia="ru-RU" w:bidi="ru-RU"/>
      </w:rPr>
    </w:lvl>
    <w:lvl w:ilvl="1" w:tplc="A61AE0E4">
      <w:numFmt w:val="bullet"/>
      <w:lvlText w:val="•"/>
      <w:lvlJc w:val="left"/>
      <w:pPr>
        <w:ind w:left="1473" w:hanging="628"/>
      </w:pPr>
      <w:rPr>
        <w:rFonts w:hint="default"/>
        <w:lang w:val="ru-RU" w:eastAsia="ru-RU" w:bidi="ru-RU"/>
      </w:rPr>
    </w:lvl>
    <w:lvl w:ilvl="2" w:tplc="0E485EA0">
      <w:numFmt w:val="bullet"/>
      <w:lvlText w:val="•"/>
      <w:lvlJc w:val="left"/>
      <w:pPr>
        <w:ind w:left="2206" w:hanging="628"/>
      </w:pPr>
      <w:rPr>
        <w:rFonts w:hint="default"/>
        <w:lang w:val="ru-RU" w:eastAsia="ru-RU" w:bidi="ru-RU"/>
      </w:rPr>
    </w:lvl>
    <w:lvl w:ilvl="3" w:tplc="7556E876">
      <w:numFmt w:val="bullet"/>
      <w:lvlText w:val="•"/>
      <w:lvlJc w:val="left"/>
      <w:pPr>
        <w:ind w:left="2939" w:hanging="628"/>
      </w:pPr>
      <w:rPr>
        <w:rFonts w:hint="default"/>
        <w:lang w:val="ru-RU" w:eastAsia="ru-RU" w:bidi="ru-RU"/>
      </w:rPr>
    </w:lvl>
    <w:lvl w:ilvl="4" w:tplc="A530C656">
      <w:numFmt w:val="bullet"/>
      <w:lvlText w:val="•"/>
      <w:lvlJc w:val="left"/>
      <w:pPr>
        <w:ind w:left="3672" w:hanging="628"/>
      </w:pPr>
      <w:rPr>
        <w:rFonts w:hint="default"/>
        <w:lang w:val="ru-RU" w:eastAsia="ru-RU" w:bidi="ru-RU"/>
      </w:rPr>
    </w:lvl>
    <w:lvl w:ilvl="5" w:tplc="4C8AA04E">
      <w:numFmt w:val="bullet"/>
      <w:lvlText w:val="•"/>
      <w:lvlJc w:val="left"/>
      <w:pPr>
        <w:ind w:left="4406" w:hanging="628"/>
      </w:pPr>
      <w:rPr>
        <w:rFonts w:hint="default"/>
        <w:lang w:val="ru-RU" w:eastAsia="ru-RU" w:bidi="ru-RU"/>
      </w:rPr>
    </w:lvl>
    <w:lvl w:ilvl="6" w:tplc="49A00CBA">
      <w:numFmt w:val="bullet"/>
      <w:lvlText w:val="•"/>
      <w:lvlJc w:val="left"/>
      <w:pPr>
        <w:ind w:left="5139" w:hanging="628"/>
      </w:pPr>
      <w:rPr>
        <w:rFonts w:hint="default"/>
        <w:lang w:val="ru-RU" w:eastAsia="ru-RU" w:bidi="ru-RU"/>
      </w:rPr>
    </w:lvl>
    <w:lvl w:ilvl="7" w:tplc="BB4CC6C6">
      <w:numFmt w:val="bullet"/>
      <w:lvlText w:val="•"/>
      <w:lvlJc w:val="left"/>
      <w:pPr>
        <w:ind w:left="5872" w:hanging="628"/>
      </w:pPr>
      <w:rPr>
        <w:rFonts w:hint="default"/>
        <w:lang w:val="ru-RU" w:eastAsia="ru-RU" w:bidi="ru-RU"/>
      </w:rPr>
    </w:lvl>
    <w:lvl w:ilvl="8" w:tplc="217E2606">
      <w:numFmt w:val="bullet"/>
      <w:lvlText w:val="•"/>
      <w:lvlJc w:val="left"/>
      <w:pPr>
        <w:ind w:left="6605" w:hanging="62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9"/>
  </w:num>
  <w:num w:numId="5">
    <w:abstractNumId w:val="8"/>
  </w:num>
  <w:num w:numId="6">
    <w:abstractNumId w:val="13"/>
  </w:num>
  <w:num w:numId="7">
    <w:abstractNumId w:val="26"/>
  </w:num>
  <w:num w:numId="8">
    <w:abstractNumId w:val="5"/>
  </w:num>
  <w:num w:numId="9">
    <w:abstractNumId w:val="15"/>
  </w:num>
  <w:num w:numId="10">
    <w:abstractNumId w:val="7"/>
  </w:num>
  <w:num w:numId="11">
    <w:abstractNumId w:val="22"/>
  </w:num>
  <w:num w:numId="12">
    <w:abstractNumId w:val="0"/>
  </w:num>
  <w:num w:numId="13">
    <w:abstractNumId w:val="14"/>
  </w:num>
  <w:num w:numId="14">
    <w:abstractNumId w:val="11"/>
  </w:num>
  <w:num w:numId="15">
    <w:abstractNumId w:val="21"/>
  </w:num>
  <w:num w:numId="16">
    <w:abstractNumId w:val="10"/>
  </w:num>
  <w:num w:numId="17">
    <w:abstractNumId w:val="18"/>
  </w:num>
  <w:num w:numId="18">
    <w:abstractNumId w:val="16"/>
  </w:num>
  <w:num w:numId="19">
    <w:abstractNumId w:val="24"/>
  </w:num>
  <w:num w:numId="20">
    <w:abstractNumId w:val="1"/>
  </w:num>
  <w:num w:numId="21">
    <w:abstractNumId w:val="6"/>
  </w:num>
  <w:num w:numId="22">
    <w:abstractNumId w:val="4"/>
  </w:num>
  <w:num w:numId="23">
    <w:abstractNumId w:val="17"/>
  </w:num>
  <w:num w:numId="24">
    <w:abstractNumId w:val="20"/>
  </w:num>
  <w:num w:numId="25">
    <w:abstractNumId w:val="2"/>
  </w:num>
  <w:num w:numId="26">
    <w:abstractNumId w:val="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22492"/>
    <w:rsid w:val="00005236"/>
    <w:rsid w:val="0006000D"/>
    <w:rsid w:val="00093084"/>
    <w:rsid w:val="00094B84"/>
    <w:rsid w:val="001A6E9B"/>
    <w:rsid w:val="001D26CF"/>
    <w:rsid w:val="001E7162"/>
    <w:rsid w:val="00201664"/>
    <w:rsid w:val="002153D4"/>
    <w:rsid w:val="00247C03"/>
    <w:rsid w:val="00285567"/>
    <w:rsid w:val="0028669C"/>
    <w:rsid w:val="0029557B"/>
    <w:rsid w:val="002C614C"/>
    <w:rsid w:val="002F3345"/>
    <w:rsid w:val="003225D6"/>
    <w:rsid w:val="00397D19"/>
    <w:rsid w:val="00431CF3"/>
    <w:rsid w:val="00461A7E"/>
    <w:rsid w:val="00464948"/>
    <w:rsid w:val="004C24E1"/>
    <w:rsid w:val="004D7F9B"/>
    <w:rsid w:val="004E1DCE"/>
    <w:rsid w:val="00533D92"/>
    <w:rsid w:val="00536864"/>
    <w:rsid w:val="0058631C"/>
    <w:rsid w:val="005974C1"/>
    <w:rsid w:val="00613708"/>
    <w:rsid w:val="00622492"/>
    <w:rsid w:val="00656E18"/>
    <w:rsid w:val="006A2FC3"/>
    <w:rsid w:val="006C7BA5"/>
    <w:rsid w:val="00822B09"/>
    <w:rsid w:val="00822D0D"/>
    <w:rsid w:val="00856C08"/>
    <w:rsid w:val="008E268D"/>
    <w:rsid w:val="00932BE3"/>
    <w:rsid w:val="00935831"/>
    <w:rsid w:val="00952870"/>
    <w:rsid w:val="00974FC0"/>
    <w:rsid w:val="009B7379"/>
    <w:rsid w:val="009E0554"/>
    <w:rsid w:val="00A00B54"/>
    <w:rsid w:val="00A2783B"/>
    <w:rsid w:val="00A46290"/>
    <w:rsid w:val="00A85C65"/>
    <w:rsid w:val="00AA1E26"/>
    <w:rsid w:val="00AA5727"/>
    <w:rsid w:val="00AE47DA"/>
    <w:rsid w:val="00AF6059"/>
    <w:rsid w:val="00AF7B2C"/>
    <w:rsid w:val="00B43C7F"/>
    <w:rsid w:val="00B71873"/>
    <w:rsid w:val="00B8143C"/>
    <w:rsid w:val="00BC4B3A"/>
    <w:rsid w:val="00BE5568"/>
    <w:rsid w:val="00CC17C8"/>
    <w:rsid w:val="00D46E7A"/>
    <w:rsid w:val="00D94937"/>
    <w:rsid w:val="00DB739E"/>
    <w:rsid w:val="00DD1EBC"/>
    <w:rsid w:val="00DE657D"/>
    <w:rsid w:val="00E016B1"/>
    <w:rsid w:val="00E23F34"/>
    <w:rsid w:val="00E56DE7"/>
    <w:rsid w:val="00E7069C"/>
    <w:rsid w:val="00EE68C3"/>
    <w:rsid w:val="00EF0E19"/>
    <w:rsid w:val="00EF6891"/>
    <w:rsid w:val="00F033EA"/>
    <w:rsid w:val="00F16BD2"/>
    <w:rsid w:val="00F211DA"/>
    <w:rsid w:val="00F42C67"/>
    <w:rsid w:val="00FA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0E19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FA2A96"/>
    <w:pPr>
      <w:spacing w:before="91"/>
      <w:ind w:left="25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A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A2A96"/>
    <w:pPr>
      <w:spacing w:before="250"/>
      <w:ind w:left="116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3">
    <w:name w:val="Body Text"/>
    <w:basedOn w:val="a"/>
    <w:link w:val="a4"/>
    <w:uiPriority w:val="1"/>
    <w:qFormat/>
    <w:rsid w:val="00FA2A96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FA2A96"/>
  </w:style>
  <w:style w:type="paragraph" w:customStyle="1" w:styleId="TableParagraph">
    <w:name w:val="Table Paragraph"/>
    <w:basedOn w:val="a"/>
    <w:uiPriority w:val="1"/>
    <w:qFormat/>
    <w:rsid w:val="00FA2A96"/>
  </w:style>
  <w:style w:type="paragraph" w:styleId="a6">
    <w:name w:val="Balloon Text"/>
    <w:basedOn w:val="a"/>
    <w:link w:val="a7"/>
    <w:uiPriority w:val="99"/>
    <w:semiHidden/>
    <w:unhideWhenUsed/>
    <w:rsid w:val="00A46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290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C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33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F033E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9">
    <w:name w:val="No Spacing"/>
    <w:uiPriority w:val="1"/>
    <w:qFormat/>
    <w:rsid w:val="00F033EA"/>
    <w:rPr>
      <w:rFonts w:ascii="Times New Roman" w:hAnsi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8556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DB73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1"/>
    <w:rsid w:val="001E7162"/>
    <w:rPr>
      <w:rFonts w:ascii="Times New Roman" w:eastAsia="Times New Roman" w:hAnsi="Times New Roman" w:cs="Times New Roman"/>
      <w:b/>
      <w:bCs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1"/>
      <w:ind w:left="25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50"/>
      <w:ind w:left="116"/>
    </w:pPr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462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290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4C2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1D10-DFC6-4858-9E91-1A62F798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x</dc:creator>
  <cp:lastModifiedBy>Шефонька</cp:lastModifiedBy>
  <cp:revision>2</cp:revision>
  <dcterms:created xsi:type="dcterms:W3CDTF">2018-02-14T08:19:00Z</dcterms:created>
  <dcterms:modified xsi:type="dcterms:W3CDTF">2018-02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2-04T00:00:00Z</vt:filetime>
  </property>
</Properties>
</file>